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49A1D4B1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587D32">
        <w:rPr>
          <w:rFonts w:ascii="Times New Roman" w:eastAsia="Calibri" w:hAnsi="Times New Roman" w:cs="Times New Roman"/>
          <w:b/>
          <w:iCs/>
          <w:sz w:val="48"/>
          <w:szCs w:val="48"/>
        </w:rPr>
        <w:t>Judecata în prima instanță</w:t>
      </w:r>
      <w:r w:rsidR="00771216">
        <w:rPr>
          <w:rFonts w:ascii="Times New Roman" w:eastAsia="Calibri" w:hAnsi="Times New Roman" w:cs="Times New Roman"/>
          <w:b/>
          <w:iCs/>
          <w:sz w:val="48"/>
          <w:szCs w:val="48"/>
        </w:rPr>
        <w:t>. Cursul II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093176DB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7A7277">
        <w:rPr>
          <w:rFonts w:ascii="Times New Roman" w:eastAsia="Calibri" w:hAnsi="Times New Roman" w:cs="Times New Roman"/>
          <w:b/>
          <w:bCs/>
          <w:sz w:val="28"/>
          <w:szCs w:val="28"/>
        </w:rPr>
        <w:t>joi</w:t>
      </w:r>
      <w:r w:rsidRPr="0017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A7277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536194" w:rsidRPr="0017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februarie</w:t>
      </w:r>
      <w:r w:rsidRPr="0017099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202</w:t>
      </w:r>
      <w:r w:rsidR="00AA3B4A" w:rsidRPr="0017099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17099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</w:t>
      </w:r>
      <w:r w:rsidRPr="001709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0994">
        <w:rPr>
          <w:rFonts w:ascii="Times New Roman" w:hAnsi="Times New Roman" w:cs="Times New Roman"/>
          <w:b/>
          <w:bCs/>
          <w:iCs/>
          <w:sz w:val="28"/>
          <w:szCs w:val="28"/>
        </w:rPr>
        <w:t>ora 14.00-16.00</w:t>
      </w:r>
    </w:p>
    <w:p w14:paraId="0A1B4509" w14:textId="44EA8419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3B9">
        <w:rPr>
          <w:rFonts w:ascii="Times New Roman" w:eastAsia="Calibri" w:hAnsi="Times New Roman" w:cs="Times New Roman"/>
          <w:sz w:val="28"/>
          <w:szCs w:val="28"/>
        </w:rPr>
        <w:t xml:space="preserve">Trainer: </w:t>
      </w:r>
      <w:r w:rsidR="00636E4E">
        <w:rPr>
          <w:rFonts w:ascii="Times New Roman" w:eastAsia="Calibri" w:hAnsi="Times New Roman" w:cs="Times New Roman"/>
          <w:b/>
          <w:bCs/>
          <w:sz w:val="28"/>
          <w:szCs w:val="28"/>
        </w:rPr>
        <w:t>Ina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6E4E">
        <w:rPr>
          <w:rFonts w:ascii="Times New Roman" w:eastAsia="Calibri" w:hAnsi="Times New Roman" w:cs="Times New Roman"/>
          <w:b/>
          <w:bCs/>
          <w:sz w:val="28"/>
          <w:szCs w:val="28"/>
        </w:rPr>
        <w:t>Jimbei</w:t>
      </w:r>
      <w:proofErr w:type="spellEnd"/>
      <w:r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6E4E">
        <w:rPr>
          <w:rFonts w:ascii="Times New Roman" w:eastAsia="Calibri" w:hAnsi="Times New Roman" w:cs="Times New Roman"/>
          <w:sz w:val="28"/>
          <w:szCs w:val="28"/>
        </w:rPr>
        <w:t xml:space="preserve">lector universitar, </w:t>
      </w:r>
      <w:proofErr w:type="spellStart"/>
      <w:r w:rsidR="00636E4E">
        <w:rPr>
          <w:rFonts w:ascii="Times New Roman" w:eastAsia="Calibri" w:hAnsi="Times New Roman" w:cs="Times New Roman"/>
          <w:sz w:val="28"/>
          <w:szCs w:val="28"/>
        </w:rPr>
        <w:t>PhD</w:t>
      </w:r>
      <w:proofErr w:type="spellEnd"/>
      <w:r w:rsidR="00636E4E">
        <w:rPr>
          <w:rFonts w:ascii="Times New Roman" w:eastAsia="Calibri" w:hAnsi="Times New Roman" w:cs="Times New Roman"/>
          <w:sz w:val="28"/>
          <w:szCs w:val="28"/>
        </w:rPr>
        <w:t xml:space="preserve">, avocat, </w:t>
      </w: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073140" w:rsidRPr="00CD33B9" w14:paraId="692AB6E1" w14:textId="77777777" w:rsidTr="00636E4E">
        <w:tc>
          <w:tcPr>
            <w:tcW w:w="1843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338739E3" w14:textId="111B7BAD" w:rsidR="00822489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CD33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D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B9">
              <w:rPr>
                <w:rFonts w:ascii="Tahoma" w:hAnsi="Tahoma" w:cs="Tahoma"/>
                <w:sz w:val="24"/>
                <w:szCs w:val="24"/>
              </w:rPr>
              <w:t>﻿</w:t>
            </w:r>
            <w:r w:rsidRPr="00CD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C2DFE64" w14:textId="5E50FB39" w:rsidR="007A7277" w:rsidRPr="007A7277" w:rsidRDefault="007A7277" w:rsidP="007A727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7">
              <w:rPr>
                <w:rFonts w:ascii="Times New Roman" w:eastAsia="Calibri" w:hAnsi="Times New Roman" w:cs="Times New Roman"/>
                <w:sz w:val="24"/>
                <w:szCs w:val="24"/>
              </w:rPr>
              <w:t>https://us02web.zoom.us/j/88310580362?pwd=TER1WU9ma3lGMnZqTGNvWExxQm9OZz09</w:t>
            </w:r>
          </w:p>
          <w:p w14:paraId="2B84F355" w14:textId="77777777" w:rsidR="007A7277" w:rsidRPr="007A7277" w:rsidRDefault="007A7277" w:rsidP="007A727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77">
              <w:rPr>
                <w:rFonts w:ascii="Times New Roman" w:eastAsia="Calibri" w:hAnsi="Times New Roman" w:cs="Times New Roman"/>
                <w:sz w:val="24"/>
                <w:szCs w:val="24"/>
              </w:rPr>
              <w:t>Meeting ID: 883 1058 0362</w:t>
            </w:r>
          </w:p>
          <w:p w14:paraId="3E147535" w14:textId="56CC2CCD" w:rsidR="00B7431E" w:rsidRPr="004913E5" w:rsidRDefault="007A7277" w:rsidP="007A727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7277">
              <w:rPr>
                <w:rFonts w:ascii="Times New Roman" w:eastAsia="Calibri" w:hAnsi="Times New Roman" w:cs="Times New Roman"/>
                <w:sz w:val="24"/>
                <w:szCs w:val="24"/>
              </w:rPr>
              <w:t>Passcode</w:t>
            </w:r>
            <w:proofErr w:type="spellEnd"/>
            <w:r w:rsidRPr="007A7277">
              <w:rPr>
                <w:rFonts w:ascii="Times New Roman" w:eastAsia="Calibri" w:hAnsi="Times New Roman" w:cs="Times New Roman"/>
                <w:sz w:val="24"/>
                <w:szCs w:val="24"/>
              </w:rPr>
              <w:t>: 429219</w:t>
            </w:r>
          </w:p>
        </w:tc>
      </w:tr>
      <w:tr w:rsidR="00073140" w:rsidRPr="00CD33B9" w14:paraId="5ACCBE74" w14:textId="77777777" w:rsidTr="00636E4E">
        <w:tc>
          <w:tcPr>
            <w:tcW w:w="1843" w:type="dxa"/>
          </w:tcPr>
          <w:p w14:paraId="7AEE02EC" w14:textId="298AD5AF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5D882A4C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636E4E">
        <w:tc>
          <w:tcPr>
            <w:tcW w:w="1843" w:type="dxa"/>
          </w:tcPr>
          <w:p w14:paraId="78A25BBF" w14:textId="1DA7BE42" w:rsidR="00666A5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6E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4961628" w14:textId="77777777" w:rsidR="009F5598" w:rsidRDefault="009F5598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75FFA" w14:textId="12797C4B" w:rsidR="00636E4E" w:rsidRDefault="00636E4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F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  <w:p w14:paraId="5FDF9FBC" w14:textId="77777777" w:rsidR="00E7047E" w:rsidRDefault="00E7047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A48F0" w14:textId="11671960" w:rsidR="009F5598" w:rsidRPr="00CD33B9" w:rsidRDefault="009F5598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0F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0F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505" w:type="dxa"/>
          </w:tcPr>
          <w:p w14:paraId="291D05D2" w14:textId="785E8DE1" w:rsidR="00587D32" w:rsidRDefault="00587D32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Particularitățile</w:t>
            </w:r>
            <w:r w:rsidR="00ED29DC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 examinării în fond a acțiunii în contenciosul administrativ.</w:t>
            </w:r>
          </w:p>
          <w:p w14:paraId="74F34CC7" w14:textId="1C40ADF7" w:rsidR="00E7047E" w:rsidRDefault="00E7047E" w:rsidP="00E7047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Examinarea </w:t>
            </w:r>
            <w:r w:rsidR="00ED29DC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admisibilității</w:t>
            </w: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 acțiunii în contenciosul administrativ</w:t>
            </w:r>
          </w:p>
          <w:p w14:paraId="6E8F14F3" w14:textId="32EA224C" w:rsidR="00ED29DC" w:rsidRDefault="00ED29DC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</w:p>
          <w:p w14:paraId="6C67787E" w14:textId="569E43E8" w:rsidR="00ED29DC" w:rsidRDefault="00ED29DC" w:rsidP="00ED29DC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Rolul activ al judecătorului în procedura contenciosului administrativ</w:t>
            </w:r>
          </w:p>
          <w:p w14:paraId="426D0BB8" w14:textId="77777777" w:rsidR="00ED29DC" w:rsidRDefault="00ED29DC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</w:p>
          <w:p w14:paraId="66D891E9" w14:textId="77777777" w:rsidR="00ED29DC" w:rsidRDefault="00ED29DC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</w:p>
          <w:p w14:paraId="3F981C80" w14:textId="1D628112" w:rsidR="00636E4E" w:rsidRDefault="00587D32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Participanții la proces</w:t>
            </w:r>
            <w:r w:rsidR="00ED29DC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.</w:t>
            </w:r>
          </w:p>
          <w:p w14:paraId="69EFC7E8" w14:textId="5B32943A" w:rsidR="00587D32" w:rsidRDefault="00587D32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Suspendare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 Ordonanța</w:t>
            </w:r>
            <w:r w:rsidR="00ED29DC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 provizorie</w:t>
            </w:r>
          </w:p>
          <w:p w14:paraId="019DF5B5" w14:textId="4DE988C6" w:rsidR="00587D32" w:rsidRDefault="00587D32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</w:p>
          <w:p w14:paraId="10A85439" w14:textId="77777777" w:rsidR="005F2A92" w:rsidRPr="00636E4E" w:rsidRDefault="005F2A92" w:rsidP="0098411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64CF1C2" w14:textId="73DA7E3B" w:rsidR="00666A59" w:rsidRPr="00CD33B9" w:rsidRDefault="00666A59" w:rsidP="00E70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7BD" w:rsidRPr="00CD33B9" w14:paraId="6A535701" w14:textId="77777777" w:rsidTr="00636E4E">
        <w:tc>
          <w:tcPr>
            <w:tcW w:w="1843" w:type="dxa"/>
            <w:shd w:val="clear" w:color="auto" w:fill="C6D9F1" w:themeFill="text2" w:themeFillTint="33"/>
          </w:tcPr>
          <w:p w14:paraId="7E71EEE3" w14:textId="4E11DD3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55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2A92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88DDC" w14:textId="55473B17" w:rsidR="00984116" w:rsidRPr="00CD33B9" w:rsidRDefault="00984116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2D02D" w14:textId="7CA3B63E" w:rsidR="00984116" w:rsidRPr="00CD33B9" w:rsidRDefault="00984116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356D2" w14:textId="42767827" w:rsidR="004F0A2C" w:rsidRPr="00CD33B9" w:rsidRDefault="004F0A2C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C3D0B" w14:textId="77777777" w:rsidR="004F0A2C" w:rsidRPr="00CD33B9" w:rsidRDefault="004F0A2C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691C51FD" w:rsidR="00984116" w:rsidRPr="00CD33B9" w:rsidRDefault="00984116" w:rsidP="00BE284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84116" w:rsidRPr="00CD33B9" w:rsidSect="004D1AA9">
      <w:headerReference w:type="default" r:id="rId11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40489" w14:textId="77777777" w:rsidR="009960CC" w:rsidRDefault="009960CC" w:rsidP="0027285F">
      <w:pPr>
        <w:spacing w:after="0" w:line="240" w:lineRule="auto"/>
      </w:pPr>
      <w:r>
        <w:separator/>
      </w:r>
    </w:p>
  </w:endnote>
  <w:endnote w:type="continuationSeparator" w:id="0">
    <w:p w14:paraId="5C614EE4" w14:textId="77777777" w:rsidR="009960CC" w:rsidRDefault="009960CC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E5585" w14:textId="77777777" w:rsidR="009960CC" w:rsidRDefault="009960CC" w:rsidP="0027285F">
      <w:pPr>
        <w:spacing w:after="0" w:line="240" w:lineRule="auto"/>
      </w:pPr>
      <w:r>
        <w:separator/>
      </w:r>
    </w:p>
  </w:footnote>
  <w:footnote w:type="continuationSeparator" w:id="0">
    <w:p w14:paraId="505B4E17" w14:textId="77777777" w:rsidR="009960CC" w:rsidRDefault="009960CC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15F45"/>
    <w:rsid w:val="00024671"/>
    <w:rsid w:val="0002657D"/>
    <w:rsid w:val="00061125"/>
    <w:rsid w:val="00062F09"/>
    <w:rsid w:val="0006378E"/>
    <w:rsid w:val="00073140"/>
    <w:rsid w:val="000951CB"/>
    <w:rsid w:val="000975DF"/>
    <w:rsid w:val="000F0509"/>
    <w:rsid w:val="000F1382"/>
    <w:rsid w:val="000F64C6"/>
    <w:rsid w:val="00100FDF"/>
    <w:rsid w:val="00103886"/>
    <w:rsid w:val="0010791D"/>
    <w:rsid w:val="00111E9D"/>
    <w:rsid w:val="00127444"/>
    <w:rsid w:val="00131AA0"/>
    <w:rsid w:val="00132294"/>
    <w:rsid w:val="00142CCA"/>
    <w:rsid w:val="001525A8"/>
    <w:rsid w:val="00162473"/>
    <w:rsid w:val="00170994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6A8E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D3B9F"/>
    <w:rsid w:val="003D50C3"/>
    <w:rsid w:val="003F2253"/>
    <w:rsid w:val="00402DDE"/>
    <w:rsid w:val="004076B2"/>
    <w:rsid w:val="00427B84"/>
    <w:rsid w:val="00475926"/>
    <w:rsid w:val="00477E37"/>
    <w:rsid w:val="004913E5"/>
    <w:rsid w:val="004A30B4"/>
    <w:rsid w:val="004D1AA9"/>
    <w:rsid w:val="004E3E87"/>
    <w:rsid w:val="004E7B19"/>
    <w:rsid w:val="004F0A2C"/>
    <w:rsid w:val="004F28EE"/>
    <w:rsid w:val="00501276"/>
    <w:rsid w:val="00511A0C"/>
    <w:rsid w:val="0053366A"/>
    <w:rsid w:val="00536194"/>
    <w:rsid w:val="00536EE8"/>
    <w:rsid w:val="00541CBB"/>
    <w:rsid w:val="00543224"/>
    <w:rsid w:val="00563DD4"/>
    <w:rsid w:val="00576CB9"/>
    <w:rsid w:val="00587D32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3007D"/>
    <w:rsid w:val="00636E4E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165E"/>
    <w:rsid w:val="00736C50"/>
    <w:rsid w:val="007473C9"/>
    <w:rsid w:val="0076608B"/>
    <w:rsid w:val="00771216"/>
    <w:rsid w:val="00780BF1"/>
    <w:rsid w:val="00782D77"/>
    <w:rsid w:val="00793AF3"/>
    <w:rsid w:val="007A7277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62227"/>
    <w:rsid w:val="00872F7F"/>
    <w:rsid w:val="00877CC2"/>
    <w:rsid w:val="00882785"/>
    <w:rsid w:val="00885404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72F9"/>
    <w:rsid w:val="00942375"/>
    <w:rsid w:val="00962616"/>
    <w:rsid w:val="00972AD0"/>
    <w:rsid w:val="009758CB"/>
    <w:rsid w:val="00984116"/>
    <w:rsid w:val="009878FB"/>
    <w:rsid w:val="009960CC"/>
    <w:rsid w:val="009A0625"/>
    <w:rsid w:val="009A459F"/>
    <w:rsid w:val="009A5F9B"/>
    <w:rsid w:val="009C7716"/>
    <w:rsid w:val="009D4142"/>
    <w:rsid w:val="009D4947"/>
    <w:rsid w:val="009F23A7"/>
    <w:rsid w:val="009F41DE"/>
    <w:rsid w:val="009F5598"/>
    <w:rsid w:val="00A00109"/>
    <w:rsid w:val="00A26A18"/>
    <w:rsid w:val="00A32D43"/>
    <w:rsid w:val="00A4604A"/>
    <w:rsid w:val="00A46DA5"/>
    <w:rsid w:val="00A557D1"/>
    <w:rsid w:val="00A92F7C"/>
    <w:rsid w:val="00AA1AFA"/>
    <w:rsid w:val="00AA3B4A"/>
    <w:rsid w:val="00AB0941"/>
    <w:rsid w:val="00AC63DA"/>
    <w:rsid w:val="00AE3397"/>
    <w:rsid w:val="00B037DC"/>
    <w:rsid w:val="00B465E5"/>
    <w:rsid w:val="00B52B22"/>
    <w:rsid w:val="00B55FA9"/>
    <w:rsid w:val="00B7431E"/>
    <w:rsid w:val="00B77A62"/>
    <w:rsid w:val="00BB43CC"/>
    <w:rsid w:val="00BC3ECE"/>
    <w:rsid w:val="00BD4004"/>
    <w:rsid w:val="00BD500D"/>
    <w:rsid w:val="00BE230C"/>
    <w:rsid w:val="00BE2844"/>
    <w:rsid w:val="00BE7BD3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42D7"/>
    <w:rsid w:val="00CB4C5C"/>
    <w:rsid w:val="00CC11C6"/>
    <w:rsid w:val="00CC4370"/>
    <w:rsid w:val="00CD33B9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1A93"/>
    <w:rsid w:val="00E17DC4"/>
    <w:rsid w:val="00E24E06"/>
    <w:rsid w:val="00E352BF"/>
    <w:rsid w:val="00E5745A"/>
    <w:rsid w:val="00E7047E"/>
    <w:rsid w:val="00E7269E"/>
    <w:rsid w:val="00E72AD2"/>
    <w:rsid w:val="00E842F1"/>
    <w:rsid w:val="00EB3513"/>
    <w:rsid w:val="00EC314B"/>
    <w:rsid w:val="00EC7DF4"/>
    <w:rsid w:val="00ED29DC"/>
    <w:rsid w:val="00ED3149"/>
    <w:rsid w:val="00EE19C7"/>
    <w:rsid w:val="00EE2A8C"/>
    <w:rsid w:val="00F111DB"/>
    <w:rsid w:val="00F17052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5651B-E255-482B-8D39-07B9439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2-01-18T06:11:00Z</dcterms:created>
  <dcterms:modified xsi:type="dcterms:W3CDTF">2022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